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5A" w:rsidRPr="006B74C7" w:rsidRDefault="00C33C78" w:rsidP="005E1C63">
      <w:pPr>
        <w:ind w:left="6946"/>
        <w:rPr>
          <w:rFonts w:eastAsia="Times New Roman"/>
          <w:b w:val="0"/>
          <w:bCs w:val="0"/>
          <w:lang w:eastAsia="lt-LT"/>
        </w:rPr>
      </w:pPr>
      <w:bookmarkStart w:id="0" w:name="_GoBack"/>
      <w:bookmarkEnd w:id="0"/>
      <w:r w:rsidRPr="006B74C7">
        <w:rPr>
          <w:rFonts w:eastAsia="Times New Roman"/>
          <w:b w:val="0"/>
          <w:bCs w:val="0"/>
          <w:lang w:eastAsia="lt-LT"/>
        </w:rPr>
        <w:t xml:space="preserve">2022 m. Sporto rėmimo fondo lėšomis finansuojamo sporto projekto įgyvendinimo sutarties </w:t>
      </w:r>
      <w:r w:rsidR="005861DD" w:rsidRPr="006B74C7">
        <w:rPr>
          <w:rFonts w:eastAsia="Times New Roman"/>
          <w:b w:val="0"/>
          <w:bCs w:val="0"/>
          <w:lang w:eastAsia="lt-LT"/>
        </w:rPr>
        <w:t>4</w:t>
      </w:r>
      <w:r w:rsidRPr="006B74C7">
        <w:rPr>
          <w:rFonts w:eastAsia="Times New Roman"/>
          <w:b w:val="0"/>
          <w:bCs w:val="0"/>
          <w:lang w:eastAsia="lt-LT"/>
        </w:rPr>
        <w:t xml:space="preserve"> priedas</w:t>
      </w:r>
    </w:p>
    <w:p w:rsidR="008A775A" w:rsidRPr="006B74C7" w:rsidRDefault="0092530E" w:rsidP="004E5B86">
      <w:pPr>
        <w:spacing w:line="240" w:lineRule="auto"/>
        <w:jc w:val="center"/>
      </w:pPr>
      <w:r w:rsidRPr="006B74C7">
        <w:t>SPORTO RĖMIMO FONDO FINANSUOJAMŲ SPORTO PROJEKTŲ</w:t>
      </w:r>
    </w:p>
    <w:p w:rsidR="0092530E" w:rsidRPr="006B74C7" w:rsidRDefault="0092530E" w:rsidP="004E5B86">
      <w:pPr>
        <w:spacing w:line="240" w:lineRule="auto"/>
        <w:jc w:val="center"/>
      </w:pPr>
      <w:r w:rsidRPr="006B74C7">
        <w:t>TĘSTINUMO ĮSIPAREIGOJIMŲ VYKDYMO ATASKAIT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81"/>
        <w:gridCol w:w="2947"/>
      </w:tblGrid>
      <w:tr w:rsidR="006B74C7" w:rsidRPr="006B74C7" w:rsidTr="00CB09F2">
        <w:tc>
          <w:tcPr>
            <w:tcW w:w="6681" w:type="dxa"/>
          </w:tcPr>
          <w:p w:rsidR="00F2482F" w:rsidRPr="006B74C7" w:rsidRDefault="00F2482F" w:rsidP="0092530E">
            <w:pPr>
              <w:jc w:val="both"/>
            </w:pPr>
            <w:r w:rsidRPr="006B74C7">
              <w:t xml:space="preserve">Projekto numeris </w:t>
            </w:r>
          </w:p>
        </w:tc>
        <w:tc>
          <w:tcPr>
            <w:tcW w:w="2947" w:type="dxa"/>
          </w:tcPr>
          <w:p w:rsidR="00F2482F" w:rsidRPr="006B74C7" w:rsidRDefault="00F2482F" w:rsidP="0092530E">
            <w:pPr>
              <w:jc w:val="both"/>
              <w:rPr>
                <w:b w:val="0"/>
                <w:bCs w:val="0"/>
                <w:i/>
                <w:iCs/>
              </w:rPr>
            </w:pPr>
          </w:p>
        </w:tc>
      </w:tr>
      <w:tr w:rsidR="006B74C7" w:rsidRPr="006B74C7" w:rsidTr="00CB09F2">
        <w:tc>
          <w:tcPr>
            <w:tcW w:w="6681" w:type="dxa"/>
          </w:tcPr>
          <w:p w:rsidR="00F2482F" w:rsidRPr="006B74C7" w:rsidRDefault="00F2482F" w:rsidP="00A02836">
            <w:pPr>
              <w:jc w:val="both"/>
            </w:pPr>
            <w:r w:rsidRPr="006B74C7">
              <w:t xml:space="preserve">Projekto pavadinimas </w:t>
            </w:r>
          </w:p>
        </w:tc>
        <w:tc>
          <w:tcPr>
            <w:tcW w:w="2947" w:type="dxa"/>
          </w:tcPr>
          <w:p w:rsidR="00F2482F" w:rsidRPr="006B74C7" w:rsidRDefault="00F2482F" w:rsidP="00A02836">
            <w:pPr>
              <w:jc w:val="both"/>
            </w:pPr>
          </w:p>
        </w:tc>
      </w:tr>
      <w:tr w:rsidR="006B74C7" w:rsidRPr="006B74C7" w:rsidTr="00CB09F2">
        <w:tc>
          <w:tcPr>
            <w:tcW w:w="6681" w:type="dxa"/>
          </w:tcPr>
          <w:p w:rsidR="00F2482F" w:rsidRPr="006B74C7" w:rsidRDefault="00F2482F" w:rsidP="00A02836">
            <w:pPr>
              <w:jc w:val="both"/>
            </w:pPr>
            <w:r w:rsidRPr="006B74C7">
              <w:t xml:space="preserve">Organizacijos pavadinimas </w:t>
            </w:r>
          </w:p>
        </w:tc>
        <w:tc>
          <w:tcPr>
            <w:tcW w:w="2947" w:type="dxa"/>
          </w:tcPr>
          <w:p w:rsidR="00F2482F" w:rsidRPr="006B74C7" w:rsidRDefault="00F2482F" w:rsidP="00A02836">
            <w:pPr>
              <w:jc w:val="both"/>
            </w:pPr>
          </w:p>
        </w:tc>
      </w:tr>
      <w:tr w:rsidR="006B74C7" w:rsidRPr="006B74C7" w:rsidTr="00CB09F2">
        <w:tc>
          <w:tcPr>
            <w:tcW w:w="6681" w:type="dxa"/>
          </w:tcPr>
          <w:p w:rsidR="00F2482F" w:rsidRPr="006B74C7" w:rsidRDefault="00F2482F" w:rsidP="00A02836">
            <w:pPr>
              <w:jc w:val="both"/>
            </w:pPr>
            <w:r w:rsidRPr="006B74C7">
              <w:t>Ataskaitą parengė (vardas pavardė)</w:t>
            </w:r>
          </w:p>
        </w:tc>
        <w:tc>
          <w:tcPr>
            <w:tcW w:w="2947" w:type="dxa"/>
          </w:tcPr>
          <w:p w:rsidR="00F2482F" w:rsidRPr="006B74C7" w:rsidRDefault="00F2482F" w:rsidP="00A02836">
            <w:pPr>
              <w:jc w:val="both"/>
            </w:pPr>
          </w:p>
        </w:tc>
      </w:tr>
      <w:tr w:rsidR="006B74C7" w:rsidRPr="006B74C7" w:rsidTr="00CB09F2">
        <w:tc>
          <w:tcPr>
            <w:tcW w:w="6681" w:type="dxa"/>
          </w:tcPr>
          <w:p w:rsidR="00F2482F" w:rsidRPr="006B74C7" w:rsidRDefault="00F2482F" w:rsidP="00A02836">
            <w:pPr>
              <w:jc w:val="both"/>
            </w:pPr>
            <w:r w:rsidRPr="006B74C7">
              <w:t xml:space="preserve">Organizacijos adresas ir telefono numeris </w:t>
            </w:r>
          </w:p>
        </w:tc>
        <w:tc>
          <w:tcPr>
            <w:tcW w:w="2947" w:type="dxa"/>
          </w:tcPr>
          <w:p w:rsidR="00F2482F" w:rsidRPr="006B74C7" w:rsidRDefault="00F2482F" w:rsidP="00A02836">
            <w:pPr>
              <w:jc w:val="both"/>
            </w:pPr>
          </w:p>
        </w:tc>
      </w:tr>
      <w:tr w:rsidR="006B74C7" w:rsidRPr="006B74C7" w:rsidTr="00CB09F2">
        <w:tc>
          <w:tcPr>
            <w:tcW w:w="6681" w:type="dxa"/>
          </w:tcPr>
          <w:p w:rsidR="00534770" w:rsidRPr="006B74C7" w:rsidRDefault="00F2482F" w:rsidP="00534770">
            <w:pPr>
              <w:jc w:val="both"/>
            </w:pPr>
            <w:r w:rsidRPr="006B74C7">
              <w:t xml:space="preserve">Projekto įgyvendinimo laikotarpis </w:t>
            </w:r>
          </w:p>
          <w:p w:rsidR="00F2482F" w:rsidRPr="006B74C7" w:rsidRDefault="00F2482F" w:rsidP="00534770">
            <w:pPr>
              <w:jc w:val="both"/>
              <w:rPr>
                <w:b w:val="0"/>
                <w:bCs w:val="0"/>
                <w:i/>
                <w:iCs/>
              </w:rPr>
            </w:pPr>
            <w:r w:rsidRPr="006B74C7">
              <w:rPr>
                <w:b w:val="0"/>
                <w:bCs w:val="0"/>
                <w:i/>
                <w:iCs/>
              </w:rPr>
              <w:t>Sutartyje nurodytos projekto pradžios ir pabaigos datos (metai, mėnuo, diena)</w:t>
            </w:r>
          </w:p>
        </w:tc>
        <w:tc>
          <w:tcPr>
            <w:tcW w:w="2947" w:type="dxa"/>
          </w:tcPr>
          <w:p w:rsidR="00F2482F" w:rsidRPr="006B74C7" w:rsidRDefault="00F2482F" w:rsidP="00A02836">
            <w:pPr>
              <w:jc w:val="both"/>
            </w:pPr>
          </w:p>
        </w:tc>
      </w:tr>
      <w:tr w:rsidR="00F2482F" w:rsidRPr="006B74C7" w:rsidTr="00CB09F2">
        <w:tc>
          <w:tcPr>
            <w:tcW w:w="6681" w:type="dxa"/>
          </w:tcPr>
          <w:p w:rsidR="00F2482F" w:rsidRPr="006B74C7" w:rsidRDefault="00F2482F" w:rsidP="00A02836">
            <w:pPr>
              <w:jc w:val="both"/>
            </w:pPr>
            <w:r w:rsidRPr="006B74C7">
              <w:t xml:space="preserve">Ataskaitinis laikotarpis </w:t>
            </w:r>
          </w:p>
          <w:p w:rsidR="00F2482F" w:rsidRPr="006B74C7" w:rsidRDefault="00F2482F" w:rsidP="00A02836">
            <w:pPr>
              <w:jc w:val="both"/>
              <w:rPr>
                <w:b w:val="0"/>
                <w:bCs w:val="0"/>
                <w:i/>
                <w:iCs/>
              </w:rPr>
            </w:pPr>
            <w:r w:rsidRPr="006B74C7">
              <w:rPr>
                <w:b w:val="0"/>
                <w:bCs w:val="0"/>
                <w:i/>
                <w:iCs/>
              </w:rPr>
              <w:t>(nurodomi ataskaitiniai metai)</w:t>
            </w:r>
          </w:p>
        </w:tc>
        <w:tc>
          <w:tcPr>
            <w:tcW w:w="2947" w:type="dxa"/>
          </w:tcPr>
          <w:p w:rsidR="00F2482F" w:rsidRPr="006B74C7" w:rsidRDefault="00F2482F" w:rsidP="00A02836">
            <w:pPr>
              <w:jc w:val="both"/>
            </w:pPr>
          </w:p>
        </w:tc>
      </w:tr>
    </w:tbl>
    <w:p w:rsidR="0092530E" w:rsidRPr="006B74C7" w:rsidRDefault="0092530E" w:rsidP="008A775A">
      <w:pPr>
        <w:jc w:val="center"/>
      </w:pPr>
    </w:p>
    <w:p w:rsidR="00AB5F64" w:rsidRPr="006B74C7" w:rsidRDefault="00200BC4" w:rsidP="00AB5F64">
      <w:pPr>
        <w:jc w:val="both"/>
      </w:pPr>
      <w:r w:rsidRPr="006B74C7">
        <w:t>1. SPORTO PROJEKTO ILGALAIKIO TURTO PANAUDOJIMAS PASIBAIGUS PROJEKTU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74C7" w:rsidRPr="006B74C7" w:rsidTr="00200BC4">
        <w:tc>
          <w:tcPr>
            <w:tcW w:w="13993" w:type="dxa"/>
          </w:tcPr>
          <w:p w:rsidR="00200BC4" w:rsidRPr="006B74C7" w:rsidRDefault="00200BC4" w:rsidP="00AB5F64">
            <w:pPr>
              <w:jc w:val="both"/>
              <w:rPr>
                <w:i/>
                <w:iCs/>
              </w:rPr>
            </w:pPr>
            <w:r w:rsidRPr="006B74C7">
              <w:t xml:space="preserve">1.1. Projekto lėšomis įsigyto ilgalaikio turto </w:t>
            </w:r>
            <w:r w:rsidR="00CA4200" w:rsidRPr="006B74C7">
              <w:t>perleidimas</w:t>
            </w:r>
            <w:r w:rsidRPr="006B74C7">
              <w:t>, pardavimas, įkeitimas</w:t>
            </w:r>
          </w:p>
          <w:p w:rsidR="00200BC4" w:rsidRPr="006B74C7" w:rsidRDefault="00200BC4" w:rsidP="00AB5F64">
            <w:pPr>
              <w:jc w:val="both"/>
              <w:rPr>
                <w:b w:val="0"/>
                <w:bCs w:val="0"/>
              </w:rPr>
            </w:pPr>
            <w:r w:rsidRPr="006B74C7">
              <w:rPr>
                <w:b w:val="0"/>
                <w:bCs w:val="0"/>
                <w:i/>
                <w:iCs/>
              </w:rPr>
              <w:t>Nurodykite, ar projekto lėšomis įsigytas ilgalaikis turtas buvo perleistas, parduotas, įkeistas ar kitokiu būdu suvaržytas daiktinės teisės į nurodytą turtą?</w:t>
            </w:r>
          </w:p>
        </w:tc>
      </w:tr>
      <w:tr w:rsidR="006B74C7" w:rsidRPr="006B74C7" w:rsidTr="00200BC4">
        <w:tc>
          <w:tcPr>
            <w:tcW w:w="13993" w:type="dxa"/>
          </w:tcPr>
          <w:p w:rsidR="00200BC4" w:rsidRPr="006B74C7" w:rsidRDefault="00F2482F" w:rsidP="00AB5F64">
            <w:pPr>
              <w:jc w:val="both"/>
              <w:rPr>
                <w:b w:val="0"/>
                <w:bCs w:val="0"/>
                <w:i/>
                <w:iCs/>
              </w:rPr>
            </w:pPr>
            <w:r w:rsidRPr="006B74C7">
              <w:rPr>
                <w:b w:val="0"/>
                <w:bCs w:val="0"/>
                <w:i/>
                <w:iCs/>
              </w:rPr>
              <w:t xml:space="preserve">Pasirinkimai </w:t>
            </w:r>
            <w:r w:rsidR="006B74C7" w:rsidRPr="00647018">
              <w:rPr>
                <w:rFonts w:eastAsia="Times New Roman"/>
                <w:lang w:eastAsia="lt-LT"/>
              </w:rPr>
              <w:t>–</w:t>
            </w:r>
            <w:r w:rsidR="006B74C7">
              <w:rPr>
                <w:rFonts w:eastAsia="Times New Roman"/>
                <w:lang w:eastAsia="lt-LT"/>
              </w:rPr>
              <w:t xml:space="preserve"> </w:t>
            </w:r>
            <w:r w:rsidRPr="006B74C7">
              <w:rPr>
                <w:b w:val="0"/>
                <w:bCs w:val="0"/>
                <w:i/>
                <w:iCs/>
              </w:rPr>
              <w:t>TAIP</w:t>
            </w:r>
            <w:r w:rsidR="006B74C7">
              <w:rPr>
                <w:b w:val="0"/>
                <w:bCs w:val="0"/>
                <w:i/>
                <w:iCs/>
              </w:rPr>
              <w:t xml:space="preserve"> </w:t>
            </w:r>
            <w:r w:rsidRPr="006B74C7">
              <w:rPr>
                <w:b w:val="0"/>
                <w:bCs w:val="0"/>
                <w:i/>
                <w:iCs/>
              </w:rPr>
              <w:t>/</w:t>
            </w:r>
            <w:r w:rsidR="006B74C7">
              <w:rPr>
                <w:b w:val="0"/>
                <w:bCs w:val="0"/>
                <w:i/>
                <w:iCs/>
              </w:rPr>
              <w:t xml:space="preserve"> </w:t>
            </w:r>
            <w:r w:rsidRPr="006B74C7">
              <w:rPr>
                <w:b w:val="0"/>
                <w:bCs w:val="0"/>
                <w:i/>
                <w:iCs/>
              </w:rPr>
              <w:t>NE</w:t>
            </w:r>
            <w:r w:rsidR="00F35754" w:rsidRPr="006B74C7">
              <w:rPr>
                <w:b w:val="0"/>
                <w:bCs w:val="0"/>
                <w:i/>
                <w:iCs/>
              </w:rPr>
              <w:t xml:space="preserve"> (jeigu </w:t>
            </w:r>
            <w:r w:rsidR="005B351B" w:rsidRPr="006B74C7">
              <w:rPr>
                <w:b w:val="0"/>
                <w:bCs w:val="0"/>
                <w:i/>
                <w:iCs/>
              </w:rPr>
              <w:t xml:space="preserve">pasirenkamas atsakymas </w:t>
            </w:r>
            <w:r w:rsidR="004E5B86" w:rsidRPr="006B74C7">
              <w:rPr>
                <w:b w:val="0"/>
                <w:bCs w:val="0"/>
                <w:i/>
                <w:iCs/>
              </w:rPr>
              <w:t>TAIP, pildomas komentaras)</w:t>
            </w:r>
          </w:p>
        </w:tc>
      </w:tr>
      <w:tr w:rsidR="006B74C7" w:rsidRPr="006B74C7" w:rsidTr="00200BC4">
        <w:tc>
          <w:tcPr>
            <w:tcW w:w="13993" w:type="dxa"/>
          </w:tcPr>
          <w:p w:rsidR="00200BC4" w:rsidRPr="006B74C7" w:rsidRDefault="00F35754" w:rsidP="00AB5F64">
            <w:pPr>
              <w:jc w:val="both"/>
              <w:rPr>
                <w:b w:val="0"/>
                <w:bCs w:val="0"/>
              </w:rPr>
            </w:pPr>
            <w:r w:rsidRPr="006B74C7">
              <w:rPr>
                <w:b w:val="0"/>
                <w:bCs w:val="0"/>
              </w:rPr>
              <w:t>Komentaras</w:t>
            </w:r>
          </w:p>
          <w:p w:rsidR="004E5B86" w:rsidRPr="006B74C7" w:rsidRDefault="004E5B86" w:rsidP="00AB5F64">
            <w:pPr>
              <w:jc w:val="both"/>
              <w:rPr>
                <w:b w:val="0"/>
                <w:bCs w:val="0"/>
                <w:i/>
                <w:iCs/>
              </w:rPr>
            </w:pPr>
            <w:r w:rsidRPr="006B74C7">
              <w:rPr>
                <w:b w:val="0"/>
                <w:bCs w:val="0"/>
                <w:i/>
                <w:iCs/>
              </w:rPr>
              <w:t>Pagrįskite, kaip ir kodėl projekto lėšomis įsigytas ilgalaikis turtas buvo perleistas, parduotas, įkeistas ar kitokiu būdu suvaržytas daiktinės teisės į nurodytą turtą</w:t>
            </w:r>
          </w:p>
        </w:tc>
      </w:tr>
      <w:tr w:rsidR="006B74C7" w:rsidRPr="006B74C7" w:rsidTr="00200BC4">
        <w:tc>
          <w:tcPr>
            <w:tcW w:w="13993" w:type="dxa"/>
          </w:tcPr>
          <w:p w:rsidR="00200BC4" w:rsidRPr="006B74C7" w:rsidRDefault="00200BC4" w:rsidP="00AB5F64">
            <w:pPr>
              <w:jc w:val="both"/>
              <w:rPr>
                <w:b w:val="0"/>
                <w:bCs w:val="0"/>
              </w:rPr>
            </w:pPr>
          </w:p>
        </w:tc>
      </w:tr>
      <w:tr w:rsidR="006B74C7" w:rsidRPr="006B74C7" w:rsidTr="00200BC4">
        <w:tc>
          <w:tcPr>
            <w:tcW w:w="13993" w:type="dxa"/>
          </w:tcPr>
          <w:p w:rsidR="00200BC4" w:rsidRPr="006B74C7" w:rsidRDefault="004E5B86" w:rsidP="00AB5F64">
            <w:pPr>
              <w:jc w:val="both"/>
            </w:pPr>
            <w:r w:rsidRPr="006B74C7">
              <w:t>1.2. Projekto lėšomis įsigyto ilgalaikio turto nusidėvėjimas, nurašymas</w:t>
            </w:r>
          </w:p>
          <w:p w:rsidR="004E5B86" w:rsidRPr="006B74C7" w:rsidRDefault="004E5B86" w:rsidP="00AB5F64">
            <w:pPr>
              <w:jc w:val="both"/>
              <w:rPr>
                <w:b w:val="0"/>
                <w:bCs w:val="0"/>
                <w:i/>
                <w:iCs/>
              </w:rPr>
            </w:pPr>
            <w:r w:rsidRPr="006B74C7">
              <w:rPr>
                <w:b w:val="0"/>
                <w:bCs w:val="0"/>
                <w:i/>
                <w:iCs/>
              </w:rPr>
              <w:t>Nurodykite, ar projekto lėšomis įsigytas ilgalaikis turtas nenudėvėtas ir nenurašytas?</w:t>
            </w:r>
          </w:p>
        </w:tc>
      </w:tr>
      <w:tr w:rsidR="006B74C7" w:rsidRPr="006B74C7" w:rsidTr="00200BC4">
        <w:tc>
          <w:tcPr>
            <w:tcW w:w="13993" w:type="dxa"/>
          </w:tcPr>
          <w:p w:rsidR="00200BC4" w:rsidRPr="006B74C7" w:rsidRDefault="00941ACF" w:rsidP="00AB5F64">
            <w:pPr>
              <w:jc w:val="both"/>
              <w:rPr>
                <w:b w:val="0"/>
                <w:bCs w:val="0"/>
                <w:i/>
                <w:iCs/>
              </w:rPr>
            </w:pPr>
            <w:r w:rsidRPr="006B74C7">
              <w:rPr>
                <w:b w:val="0"/>
                <w:bCs w:val="0"/>
                <w:i/>
                <w:iCs/>
              </w:rPr>
              <w:t xml:space="preserve">Pasirinkimai </w:t>
            </w:r>
            <w:r w:rsidR="006B74C7" w:rsidRPr="00647018">
              <w:rPr>
                <w:rFonts w:eastAsia="Times New Roman"/>
                <w:lang w:eastAsia="lt-LT"/>
              </w:rPr>
              <w:t>–</w:t>
            </w:r>
            <w:r w:rsidR="006B74C7">
              <w:rPr>
                <w:rFonts w:eastAsia="Times New Roman"/>
                <w:lang w:eastAsia="lt-LT"/>
              </w:rPr>
              <w:t xml:space="preserve"> </w:t>
            </w:r>
            <w:r w:rsidRPr="006B74C7">
              <w:rPr>
                <w:b w:val="0"/>
                <w:bCs w:val="0"/>
                <w:i/>
                <w:iCs/>
              </w:rPr>
              <w:t>Nenurašytas, nenudėvėtas</w:t>
            </w:r>
            <w:r w:rsidR="006B74C7">
              <w:rPr>
                <w:b w:val="0"/>
                <w:bCs w:val="0"/>
                <w:i/>
                <w:iCs/>
              </w:rPr>
              <w:t xml:space="preserve"> </w:t>
            </w:r>
            <w:r w:rsidRPr="006B74C7">
              <w:rPr>
                <w:b w:val="0"/>
                <w:bCs w:val="0"/>
                <w:i/>
                <w:iCs/>
              </w:rPr>
              <w:t>/</w:t>
            </w:r>
            <w:r w:rsidR="006B74C7">
              <w:rPr>
                <w:b w:val="0"/>
                <w:bCs w:val="0"/>
                <w:i/>
                <w:iCs/>
              </w:rPr>
              <w:t xml:space="preserve"> </w:t>
            </w:r>
            <w:r w:rsidRPr="006B74C7">
              <w:rPr>
                <w:b w:val="0"/>
                <w:bCs w:val="0"/>
                <w:i/>
                <w:iCs/>
              </w:rPr>
              <w:t xml:space="preserve">Nurašytas, nudėvėtas (Jei </w:t>
            </w:r>
            <w:r w:rsidR="005B351B" w:rsidRPr="006B74C7">
              <w:rPr>
                <w:b w:val="0"/>
                <w:bCs w:val="0"/>
                <w:i/>
                <w:iCs/>
              </w:rPr>
              <w:t>pasirenkamas atsakymas „</w:t>
            </w:r>
            <w:r w:rsidRPr="006B74C7">
              <w:rPr>
                <w:b w:val="0"/>
                <w:bCs w:val="0"/>
                <w:i/>
                <w:iCs/>
              </w:rPr>
              <w:t>nurašytas</w:t>
            </w:r>
            <w:r w:rsidR="005B351B" w:rsidRPr="006B74C7">
              <w:rPr>
                <w:b w:val="0"/>
                <w:bCs w:val="0"/>
                <w:i/>
                <w:iCs/>
              </w:rPr>
              <w:t>,</w:t>
            </w:r>
            <w:r w:rsidRPr="006B74C7">
              <w:rPr>
                <w:b w:val="0"/>
                <w:bCs w:val="0"/>
                <w:i/>
                <w:iCs/>
              </w:rPr>
              <w:t xml:space="preserve"> nudėvėtas</w:t>
            </w:r>
            <w:r w:rsidR="005B351B" w:rsidRPr="006B74C7">
              <w:rPr>
                <w:b w:val="0"/>
                <w:bCs w:val="0"/>
                <w:i/>
                <w:iCs/>
              </w:rPr>
              <w:t>“</w:t>
            </w:r>
            <w:r w:rsidRPr="006B74C7">
              <w:rPr>
                <w:b w:val="0"/>
                <w:bCs w:val="0"/>
                <w:i/>
                <w:iCs/>
              </w:rPr>
              <w:t>, pildomas komentaras)</w:t>
            </w:r>
          </w:p>
        </w:tc>
      </w:tr>
      <w:tr w:rsidR="006B74C7" w:rsidRPr="006B74C7" w:rsidTr="00200BC4">
        <w:tc>
          <w:tcPr>
            <w:tcW w:w="13993" w:type="dxa"/>
          </w:tcPr>
          <w:p w:rsidR="00941ACF" w:rsidRPr="006B74C7" w:rsidRDefault="00941ACF" w:rsidP="00941ACF">
            <w:pPr>
              <w:jc w:val="both"/>
              <w:rPr>
                <w:b w:val="0"/>
                <w:bCs w:val="0"/>
              </w:rPr>
            </w:pPr>
            <w:r w:rsidRPr="006B74C7">
              <w:rPr>
                <w:b w:val="0"/>
                <w:bCs w:val="0"/>
              </w:rPr>
              <w:t>Komentaras</w:t>
            </w:r>
          </w:p>
          <w:p w:rsidR="00941ACF" w:rsidRPr="006B74C7" w:rsidRDefault="00941ACF" w:rsidP="00941ACF">
            <w:pPr>
              <w:jc w:val="both"/>
              <w:rPr>
                <w:b w:val="0"/>
                <w:bCs w:val="0"/>
              </w:rPr>
            </w:pPr>
            <w:r w:rsidRPr="006B74C7">
              <w:rPr>
                <w:b w:val="0"/>
                <w:bCs w:val="0"/>
                <w:i/>
                <w:iCs/>
              </w:rPr>
              <w:t>Pagrįskite, kaip ir kodėl projekto lėšomis įsigytas ilgalaikis turtas nudėvėtas ir nurašytas</w:t>
            </w:r>
          </w:p>
        </w:tc>
      </w:tr>
      <w:tr w:rsidR="006B74C7" w:rsidRPr="006B74C7" w:rsidTr="00200BC4">
        <w:tc>
          <w:tcPr>
            <w:tcW w:w="13993" w:type="dxa"/>
          </w:tcPr>
          <w:p w:rsidR="00941ACF" w:rsidRPr="006B74C7" w:rsidRDefault="00941ACF" w:rsidP="00941ACF">
            <w:pPr>
              <w:jc w:val="both"/>
              <w:rPr>
                <w:b w:val="0"/>
                <w:bCs w:val="0"/>
              </w:rPr>
            </w:pPr>
          </w:p>
        </w:tc>
      </w:tr>
      <w:tr w:rsidR="006B74C7" w:rsidRPr="006B74C7" w:rsidTr="00200BC4">
        <w:tc>
          <w:tcPr>
            <w:tcW w:w="13993" w:type="dxa"/>
          </w:tcPr>
          <w:p w:rsidR="00941ACF" w:rsidRPr="006B74C7" w:rsidRDefault="005B351B" w:rsidP="00941ACF">
            <w:pPr>
              <w:jc w:val="both"/>
            </w:pPr>
            <w:r w:rsidRPr="006B74C7">
              <w:t>1.3 Projekto veiklų tęstinumas</w:t>
            </w:r>
          </w:p>
          <w:p w:rsidR="005B351B" w:rsidRPr="006B74C7" w:rsidRDefault="005B351B" w:rsidP="00941ACF">
            <w:pPr>
              <w:jc w:val="both"/>
              <w:rPr>
                <w:b w:val="0"/>
                <w:bCs w:val="0"/>
                <w:i/>
                <w:iCs/>
              </w:rPr>
            </w:pPr>
            <w:r w:rsidRPr="006B74C7">
              <w:rPr>
                <w:b w:val="0"/>
                <w:bCs w:val="0"/>
                <w:i/>
                <w:iCs/>
              </w:rPr>
              <w:t>Aprašykite, kaip naudojamas projekto metu įsigytas ilgalaikis turtas, jei jis tinkamas naudoti (nėra nurašytas ir/ar nudėvėtas)</w:t>
            </w:r>
          </w:p>
        </w:tc>
      </w:tr>
      <w:tr w:rsidR="006B74C7" w:rsidRPr="006B74C7" w:rsidTr="00200BC4">
        <w:tc>
          <w:tcPr>
            <w:tcW w:w="13993" w:type="dxa"/>
          </w:tcPr>
          <w:p w:rsidR="005B351B" w:rsidRPr="006B74C7" w:rsidRDefault="005B351B" w:rsidP="00941ACF">
            <w:pPr>
              <w:jc w:val="both"/>
              <w:rPr>
                <w:b w:val="0"/>
                <w:bCs w:val="0"/>
              </w:rPr>
            </w:pPr>
          </w:p>
        </w:tc>
      </w:tr>
      <w:tr w:rsidR="006B74C7" w:rsidRPr="006B74C7" w:rsidTr="00200BC4">
        <w:tc>
          <w:tcPr>
            <w:tcW w:w="13993" w:type="dxa"/>
          </w:tcPr>
          <w:p w:rsidR="005B351B" w:rsidRPr="006B74C7" w:rsidRDefault="005B351B" w:rsidP="00941ACF">
            <w:pPr>
              <w:jc w:val="both"/>
            </w:pPr>
            <w:r w:rsidRPr="006B74C7">
              <w:t>1.4. Projekto vykdytojo institucijos reorganizavimas, likvidavimas</w:t>
            </w:r>
          </w:p>
          <w:p w:rsidR="005B351B" w:rsidRPr="006B74C7" w:rsidRDefault="005B351B" w:rsidP="00941ACF">
            <w:pPr>
              <w:jc w:val="both"/>
              <w:rPr>
                <w:b w:val="0"/>
                <w:bCs w:val="0"/>
                <w:i/>
                <w:iCs/>
              </w:rPr>
            </w:pPr>
            <w:r w:rsidRPr="006B74C7">
              <w:rPr>
                <w:b w:val="0"/>
                <w:bCs w:val="0"/>
                <w:i/>
                <w:iCs/>
              </w:rPr>
              <w:t>Nurodykite, ar projekto vykdytojas yra (buvo) reorganizuojamas (-tas) arba likviduojamas (-tas)?</w:t>
            </w:r>
          </w:p>
        </w:tc>
      </w:tr>
      <w:tr w:rsidR="006B74C7" w:rsidRPr="006B74C7" w:rsidTr="00200BC4">
        <w:tc>
          <w:tcPr>
            <w:tcW w:w="13993" w:type="dxa"/>
          </w:tcPr>
          <w:p w:rsidR="005B351B" w:rsidRPr="006B74C7" w:rsidRDefault="005B351B" w:rsidP="00941ACF">
            <w:pPr>
              <w:jc w:val="both"/>
              <w:rPr>
                <w:b w:val="0"/>
                <w:bCs w:val="0"/>
                <w:i/>
                <w:iCs/>
              </w:rPr>
            </w:pPr>
            <w:r w:rsidRPr="006B74C7">
              <w:rPr>
                <w:b w:val="0"/>
                <w:bCs w:val="0"/>
                <w:i/>
                <w:iCs/>
              </w:rPr>
              <w:t xml:space="preserve">Pasirinkimai </w:t>
            </w:r>
            <w:r w:rsidR="006B74C7" w:rsidRPr="00647018">
              <w:rPr>
                <w:rFonts w:eastAsia="Times New Roman"/>
                <w:lang w:eastAsia="lt-LT"/>
              </w:rPr>
              <w:t>–</w:t>
            </w:r>
            <w:r w:rsidR="006B74C7">
              <w:rPr>
                <w:rFonts w:eastAsia="Times New Roman"/>
                <w:lang w:eastAsia="lt-LT"/>
              </w:rPr>
              <w:t xml:space="preserve"> </w:t>
            </w:r>
            <w:r w:rsidRPr="006B74C7">
              <w:rPr>
                <w:b w:val="0"/>
                <w:bCs w:val="0"/>
                <w:i/>
                <w:iCs/>
              </w:rPr>
              <w:t xml:space="preserve">TAIP/NE </w:t>
            </w:r>
            <w:r w:rsidR="000647F0" w:rsidRPr="006B74C7">
              <w:rPr>
                <w:b w:val="0"/>
                <w:bCs w:val="0"/>
                <w:i/>
                <w:iCs/>
              </w:rPr>
              <w:t>(jeigu pasirenkamas atsakymas TAIP, pildomas komentaras)</w:t>
            </w:r>
          </w:p>
        </w:tc>
      </w:tr>
      <w:tr w:rsidR="006B74C7" w:rsidRPr="006B74C7" w:rsidTr="00200BC4">
        <w:tc>
          <w:tcPr>
            <w:tcW w:w="13993" w:type="dxa"/>
          </w:tcPr>
          <w:p w:rsidR="005B351B" w:rsidRPr="006B74C7" w:rsidRDefault="005B351B" w:rsidP="00941ACF">
            <w:pPr>
              <w:jc w:val="both"/>
              <w:rPr>
                <w:b w:val="0"/>
                <w:bCs w:val="0"/>
              </w:rPr>
            </w:pPr>
            <w:r w:rsidRPr="006B74C7">
              <w:rPr>
                <w:b w:val="0"/>
                <w:bCs w:val="0"/>
              </w:rPr>
              <w:t>Komentaras</w:t>
            </w:r>
          </w:p>
          <w:p w:rsidR="005B351B" w:rsidRPr="006B74C7" w:rsidRDefault="00CA4200" w:rsidP="00941ACF">
            <w:pPr>
              <w:jc w:val="both"/>
              <w:rPr>
                <w:b w:val="0"/>
                <w:bCs w:val="0"/>
                <w:i/>
                <w:iCs/>
              </w:rPr>
            </w:pPr>
            <w:r w:rsidRPr="006B74C7">
              <w:rPr>
                <w:b w:val="0"/>
                <w:bCs w:val="0"/>
                <w:i/>
                <w:iCs/>
              </w:rPr>
              <w:t>Aprašykite</w:t>
            </w:r>
            <w:r w:rsidR="005B351B" w:rsidRPr="006B74C7">
              <w:rPr>
                <w:b w:val="0"/>
                <w:bCs w:val="0"/>
                <w:i/>
                <w:iCs/>
              </w:rPr>
              <w:t>, kaip ir kodėl projekto vykdytojas yra (buvo) reorganizuojamas (-tas) arba likviduojamas (-tas)</w:t>
            </w:r>
          </w:p>
        </w:tc>
      </w:tr>
      <w:tr w:rsidR="006B74C7" w:rsidRPr="006B74C7" w:rsidTr="00200BC4">
        <w:tc>
          <w:tcPr>
            <w:tcW w:w="13993" w:type="dxa"/>
          </w:tcPr>
          <w:p w:rsidR="005B351B" w:rsidRPr="006B74C7" w:rsidRDefault="005B351B" w:rsidP="00941ACF">
            <w:pPr>
              <w:jc w:val="both"/>
              <w:rPr>
                <w:b w:val="0"/>
                <w:bCs w:val="0"/>
              </w:rPr>
            </w:pPr>
          </w:p>
        </w:tc>
      </w:tr>
      <w:tr w:rsidR="006B74C7" w:rsidRPr="006B74C7" w:rsidTr="00200BC4">
        <w:tc>
          <w:tcPr>
            <w:tcW w:w="13993" w:type="dxa"/>
          </w:tcPr>
          <w:p w:rsidR="000647F0" w:rsidRPr="006B74C7" w:rsidRDefault="000647F0" w:rsidP="00941ACF">
            <w:pPr>
              <w:jc w:val="both"/>
            </w:pPr>
            <w:r w:rsidRPr="006B74C7">
              <w:t>1.5. Projekto vykdytojo institucijos teisinės formos pasikeitimas</w:t>
            </w:r>
          </w:p>
          <w:p w:rsidR="000647F0" w:rsidRPr="006B74C7" w:rsidRDefault="000647F0" w:rsidP="00941ACF">
            <w:pPr>
              <w:jc w:val="both"/>
              <w:rPr>
                <w:b w:val="0"/>
                <w:bCs w:val="0"/>
                <w:i/>
                <w:iCs/>
              </w:rPr>
            </w:pPr>
            <w:r w:rsidRPr="006B74C7">
              <w:rPr>
                <w:b w:val="0"/>
                <w:bCs w:val="0"/>
                <w:i/>
                <w:iCs/>
              </w:rPr>
              <w:t>Nurodykite, ar pasikeitė projekto vykdytojo teisinė forma?</w:t>
            </w:r>
          </w:p>
        </w:tc>
      </w:tr>
      <w:tr w:rsidR="006B74C7" w:rsidRPr="006B74C7" w:rsidTr="00200BC4">
        <w:tc>
          <w:tcPr>
            <w:tcW w:w="13993" w:type="dxa"/>
          </w:tcPr>
          <w:p w:rsidR="000647F0" w:rsidRPr="006B74C7" w:rsidRDefault="000647F0" w:rsidP="000647F0">
            <w:pPr>
              <w:jc w:val="both"/>
              <w:rPr>
                <w:b w:val="0"/>
                <w:bCs w:val="0"/>
                <w:i/>
                <w:iCs/>
              </w:rPr>
            </w:pPr>
            <w:r w:rsidRPr="006B74C7">
              <w:rPr>
                <w:b w:val="0"/>
                <w:bCs w:val="0"/>
                <w:i/>
                <w:iCs/>
              </w:rPr>
              <w:lastRenderedPageBreak/>
              <w:t xml:space="preserve">Pasirinkimai </w:t>
            </w:r>
            <w:r w:rsidR="006B74C7" w:rsidRPr="00647018">
              <w:rPr>
                <w:rFonts w:eastAsia="Times New Roman"/>
                <w:lang w:eastAsia="lt-LT"/>
              </w:rPr>
              <w:t>–</w:t>
            </w:r>
            <w:r w:rsidR="006B74C7">
              <w:rPr>
                <w:rFonts w:eastAsia="Times New Roman"/>
                <w:lang w:eastAsia="lt-LT"/>
              </w:rPr>
              <w:t xml:space="preserve"> </w:t>
            </w:r>
            <w:r w:rsidRPr="006B74C7">
              <w:rPr>
                <w:b w:val="0"/>
                <w:bCs w:val="0"/>
                <w:i/>
                <w:iCs/>
              </w:rPr>
              <w:t>TAIP/NE (jeigu pasirenkamas atsakymas TAIP, pildomas komentaras)</w:t>
            </w:r>
          </w:p>
        </w:tc>
      </w:tr>
      <w:tr w:rsidR="006B74C7" w:rsidRPr="006B74C7" w:rsidTr="00200BC4">
        <w:tc>
          <w:tcPr>
            <w:tcW w:w="13993" w:type="dxa"/>
          </w:tcPr>
          <w:p w:rsidR="000647F0" w:rsidRPr="006B74C7" w:rsidRDefault="000647F0" w:rsidP="000647F0">
            <w:pPr>
              <w:jc w:val="both"/>
              <w:rPr>
                <w:b w:val="0"/>
                <w:bCs w:val="0"/>
              </w:rPr>
            </w:pPr>
            <w:r w:rsidRPr="006B74C7">
              <w:rPr>
                <w:b w:val="0"/>
                <w:bCs w:val="0"/>
              </w:rPr>
              <w:t>Komentaras</w:t>
            </w:r>
          </w:p>
          <w:p w:rsidR="000647F0" w:rsidRPr="006B74C7" w:rsidRDefault="000647F0" w:rsidP="000647F0">
            <w:pPr>
              <w:jc w:val="both"/>
              <w:rPr>
                <w:b w:val="0"/>
                <w:bCs w:val="0"/>
                <w:i/>
                <w:iCs/>
              </w:rPr>
            </w:pPr>
            <w:r w:rsidRPr="006B74C7">
              <w:rPr>
                <w:b w:val="0"/>
                <w:bCs w:val="0"/>
                <w:i/>
                <w:iCs/>
              </w:rPr>
              <w:t>Aprašykite, kaip ir kodėl pasikeitė projekto vykdytojo teisinė forma</w:t>
            </w:r>
          </w:p>
        </w:tc>
      </w:tr>
      <w:tr w:rsidR="000647F0" w:rsidRPr="006B74C7" w:rsidTr="00200BC4">
        <w:tc>
          <w:tcPr>
            <w:tcW w:w="13993" w:type="dxa"/>
          </w:tcPr>
          <w:p w:rsidR="000647F0" w:rsidRPr="006B74C7" w:rsidRDefault="000647F0" w:rsidP="000647F0">
            <w:pPr>
              <w:jc w:val="both"/>
              <w:rPr>
                <w:b w:val="0"/>
                <w:bCs w:val="0"/>
              </w:rPr>
            </w:pPr>
          </w:p>
        </w:tc>
      </w:tr>
    </w:tbl>
    <w:p w:rsidR="00200BC4" w:rsidRPr="006B74C7" w:rsidRDefault="00200BC4" w:rsidP="00AB5F64">
      <w:pPr>
        <w:jc w:val="both"/>
        <w:rPr>
          <w:b w:val="0"/>
          <w:bCs w:val="0"/>
        </w:rPr>
      </w:pPr>
    </w:p>
    <w:sectPr w:rsidR="00200BC4" w:rsidRPr="006B74C7" w:rsidSect="004C741B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1E" w:rsidRDefault="00A90B1E" w:rsidP="00C33C78">
      <w:pPr>
        <w:spacing w:after="0" w:line="240" w:lineRule="auto"/>
      </w:pPr>
      <w:r>
        <w:separator/>
      </w:r>
    </w:p>
  </w:endnote>
  <w:endnote w:type="continuationSeparator" w:id="0">
    <w:p w:rsidR="00A90B1E" w:rsidRDefault="00A90B1E" w:rsidP="00C3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1E" w:rsidRDefault="00A90B1E" w:rsidP="00C33C78">
      <w:pPr>
        <w:spacing w:after="0" w:line="240" w:lineRule="auto"/>
      </w:pPr>
      <w:r>
        <w:separator/>
      </w:r>
    </w:p>
  </w:footnote>
  <w:footnote w:type="continuationSeparator" w:id="0">
    <w:p w:rsidR="00A90B1E" w:rsidRDefault="00A90B1E" w:rsidP="00C3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2626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4F133A" w:rsidRPr="004C741B" w:rsidRDefault="004F133A">
        <w:pPr>
          <w:pStyle w:val="Antrats"/>
          <w:jc w:val="center"/>
          <w:rPr>
            <w:b w:val="0"/>
          </w:rPr>
        </w:pPr>
        <w:r w:rsidRPr="004C741B">
          <w:rPr>
            <w:b w:val="0"/>
          </w:rPr>
          <w:fldChar w:fldCharType="begin"/>
        </w:r>
        <w:r w:rsidRPr="004C741B">
          <w:rPr>
            <w:b w:val="0"/>
          </w:rPr>
          <w:instrText>PAGE   \* MERGEFORMAT</w:instrText>
        </w:r>
        <w:r w:rsidRPr="004C741B">
          <w:rPr>
            <w:b w:val="0"/>
          </w:rPr>
          <w:fldChar w:fldCharType="separate"/>
        </w:r>
        <w:r w:rsidR="004C741B">
          <w:rPr>
            <w:b w:val="0"/>
            <w:noProof/>
          </w:rPr>
          <w:t>2</w:t>
        </w:r>
        <w:r w:rsidRPr="004C741B">
          <w:rPr>
            <w:b w:val="0"/>
          </w:rPr>
          <w:fldChar w:fldCharType="end"/>
        </w:r>
      </w:p>
    </w:sdtContent>
  </w:sdt>
  <w:p w:rsidR="004F133A" w:rsidRDefault="004F133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5A"/>
    <w:rsid w:val="000647F0"/>
    <w:rsid w:val="001A69D4"/>
    <w:rsid w:val="001F61D7"/>
    <w:rsid w:val="00200BC4"/>
    <w:rsid w:val="00232EBF"/>
    <w:rsid w:val="00242459"/>
    <w:rsid w:val="0035645A"/>
    <w:rsid w:val="00357410"/>
    <w:rsid w:val="003A514C"/>
    <w:rsid w:val="00476811"/>
    <w:rsid w:val="00490F5A"/>
    <w:rsid w:val="004C741B"/>
    <w:rsid w:val="004E5B86"/>
    <w:rsid w:val="004F133A"/>
    <w:rsid w:val="00534770"/>
    <w:rsid w:val="005861DD"/>
    <w:rsid w:val="005B351B"/>
    <w:rsid w:val="005E1C63"/>
    <w:rsid w:val="0060717D"/>
    <w:rsid w:val="006709EA"/>
    <w:rsid w:val="006B74C7"/>
    <w:rsid w:val="00701F9D"/>
    <w:rsid w:val="00753218"/>
    <w:rsid w:val="00781DEC"/>
    <w:rsid w:val="00794B71"/>
    <w:rsid w:val="008322F6"/>
    <w:rsid w:val="00895D27"/>
    <w:rsid w:val="008A775A"/>
    <w:rsid w:val="00907923"/>
    <w:rsid w:val="0092530E"/>
    <w:rsid w:val="00941ACF"/>
    <w:rsid w:val="009D28E0"/>
    <w:rsid w:val="00A02836"/>
    <w:rsid w:val="00A711EF"/>
    <w:rsid w:val="00A90B1E"/>
    <w:rsid w:val="00AB5F64"/>
    <w:rsid w:val="00AC31EC"/>
    <w:rsid w:val="00B04A83"/>
    <w:rsid w:val="00BB4946"/>
    <w:rsid w:val="00BE63F7"/>
    <w:rsid w:val="00C33C78"/>
    <w:rsid w:val="00CA4200"/>
    <w:rsid w:val="00CB09F2"/>
    <w:rsid w:val="00CF095A"/>
    <w:rsid w:val="00D01F22"/>
    <w:rsid w:val="00D43007"/>
    <w:rsid w:val="00D57C94"/>
    <w:rsid w:val="00E43370"/>
    <w:rsid w:val="00E60C50"/>
    <w:rsid w:val="00F2482F"/>
    <w:rsid w:val="00F3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E0F31C-09DE-469F-A784-9BAFFDF2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D430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300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300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3007"/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3007"/>
    <w:rPr>
      <w:sz w:val="20"/>
      <w:szCs w:val="20"/>
    </w:rPr>
  </w:style>
  <w:style w:type="table" w:styleId="Lentelstinklelis">
    <w:name w:val="Table Grid"/>
    <w:basedOn w:val="prastojilentel"/>
    <w:uiPriority w:val="39"/>
    <w:rsid w:val="0092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00BC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33C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3C78"/>
  </w:style>
  <w:style w:type="paragraph" w:styleId="Porat">
    <w:name w:val="footer"/>
    <w:basedOn w:val="prastasis"/>
    <w:link w:val="PoratDiagrama"/>
    <w:uiPriority w:val="99"/>
    <w:unhideWhenUsed/>
    <w:rsid w:val="00C33C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33C7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1107-8A4F-43FA-A783-FEC7068F7D5F}"/>
</file>

<file path=customXml/itemProps2.xml><?xml version="1.0" encoding="utf-8"?>
<ds:datastoreItem xmlns:ds="http://schemas.openxmlformats.org/officeDocument/2006/customXml" ds:itemID="{205A1708-2BDD-4BEC-8E35-B635EBBC8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251B5-F5DD-4DFF-986F-7CEDEBC24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F5D0B2-E51A-4DE8-9E29-B84E5A03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06933c-5bb4-43c3-a0fc-3cae7b8a584d</dc:title>
  <dc:subject/>
  <dc:creator>Rasa Jančiauskaitė</dc:creator>
  <cp:keywords/>
  <dc:description/>
  <cp:lastModifiedBy>Galnaitytė Dalia | ŠMSM</cp:lastModifiedBy>
  <cp:revision>2</cp:revision>
  <dcterms:created xsi:type="dcterms:W3CDTF">2021-11-24T17:04:00Z</dcterms:created>
  <dcterms:modified xsi:type="dcterms:W3CDTF">2021-11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